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2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8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SSY NORILI VARGAS  RODRIGUEZ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octora en 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Madre y Maestra , Santiago de los Caballeros, República Dominicana , de 2009 a 2015, le comunico que éste es de 3.45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